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DB23B" w14:textId="77777777" w:rsidR="00B56ABE" w:rsidRPr="00432A56" w:rsidRDefault="00B56ABE" w:rsidP="00B56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ncizar Sans Regular" w:hAnsi="Ancizar Sans Regular"/>
          <w:b/>
          <w:iCs/>
          <w:sz w:val="20"/>
          <w:szCs w:val="20"/>
          <w:lang w:val="es-ES" w:bidi="es-ES"/>
        </w:rPr>
      </w:pPr>
      <w:r w:rsidRPr="00432A56">
        <w:rPr>
          <w:rFonts w:ascii="Ancizar Sans Regular" w:hAnsi="Ancizar Sans Regular"/>
          <w:b/>
          <w:iCs/>
          <w:sz w:val="20"/>
          <w:szCs w:val="20"/>
          <w:lang w:val="es-ES" w:bidi="es-ES"/>
        </w:rPr>
        <w:t>AUTORIZACIÓN TRATAMIENTO DE DATOS PERSONALES</w:t>
      </w:r>
    </w:p>
    <w:p w14:paraId="4BCB55C5" w14:textId="77777777" w:rsidR="00B56ABE" w:rsidRPr="00432A56" w:rsidRDefault="00B56ABE" w:rsidP="00B56ABE">
      <w:pPr>
        <w:jc w:val="both"/>
        <w:rPr>
          <w:rFonts w:ascii="Ancizar Sans Regular" w:hAnsi="Ancizar Sans Regular"/>
          <w:b/>
          <w:iCs/>
          <w:sz w:val="20"/>
          <w:szCs w:val="20"/>
          <w:lang w:val="es-ES" w:bidi="es-ES"/>
        </w:rPr>
      </w:pPr>
    </w:p>
    <w:p w14:paraId="7F8563C2" w14:textId="77777777" w:rsidR="00F52D75" w:rsidRPr="004B61D4" w:rsidRDefault="001C34F3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000000"/>
          <w:sz w:val="20"/>
          <w:szCs w:val="20"/>
          <w:shd w:val="clear" w:color="auto" w:fill="FFFFFF"/>
        </w:rPr>
      </w:pPr>
      <w:r w:rsidRPr="004B61D4">
        <w:rPr>
          <w:rFonts w:ascii="Ancizar Sans" w:hAnsi="Ancizar Sans"/>
          <w:sz w:val="20"/>
          <w:szCs w:val="20"/>
          <w:lang w:bidi="es-ES"/>
        </w:rPr>
        <w:t>La Universidad Nacional de Colombia,</w:t>
      </w:r>
      <w:r w:rsidR="00B87CC3" w:rsidRPr="004B61D4">
        <w:rPr>
          <w:rFonts w:ascii="Ancizar Sans" w:hAnsi="Ancizar Sans"/>
          <w:sz w:val="20"/>
          <w:szCs w:val="20"/>
          <w:shd w:val="clear" w:color="auto" w:fill="FFFFFF"/>
        </w:rPr>
        <w:t xml:space="preserve"> ente </w:t>
      </w:r>
      <w:r w:rsidR="00B87CC3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universitario autónomo, vinculado al Ministerio de Educación Nacional,</w:t>
      </w:r>
      <w:r w:rsidR="002B35E7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="00B87CC3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con régimen especial</w:t>
      </w:r>
      <w:r w:rsidR="002D0CC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,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actuando como responsable del tratamiento de datos personales, sujeta a lo dispuesto en la Ley Estatutaria 1581 de 2012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reglamentada parcialmente por el Decreto 1377 de 2013 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(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incorpor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ado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al Decreto 1074 de 2015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),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y demás normas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o disposiciones que la modifiquen, complementen o reemplacen</w:t>
      </w:r>
      <w:r w:rsidR="00381872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. </w:t>
      </w:r>
    </w:p>
    <w:p w14:paraId="2D43BD19" w14:textId="77777777" w:rsidR="00F52D75" w:rsidRPr="004B61D4" w:rsidRDefault="00F52D75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000000"/>
          <w:sz w:val="20"/>
          <w:szCs w:val="20"/>
          <w:shd w:val="clear" w:color="auto" w:fill="FFFFFF"/>
        </w:rPr>
      </w:pPr>
    </w:p>
    <w:p w14:paraId="5FC8755B" w14:textId="49DA7DD2" w:rsidR="00381872" w:rsidRPr="004B61D4" w:rsidRDefault="00C05201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FF0000"/>
          <w:sz w:val="20"/>
          <w:szCs w:val="20"/>
          <w:lang w:bidi="es-ES"/>
        </w:rPr>
      </w:pP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Por medio de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l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a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presente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, </w:t>
      </w:r>
      <w:r w:rsidR="00F52D75" w:rsidRPr="004B61D4">
        <w:rPr>
          <w:rFonts w:ascii="Ancizar Sans" w:hAnsi="Ancizar Sans"/>
          <w:b/>
          <w:bCs/>
          <w:color w:val="000000"/>
          <w:sz w:val="20"/>
          <w:szCs w:val="20"/>
          <w:shd w:val="clear" w:color="auto" w:fill="FFFFFF"/>
        </w:rPr>
        <w:t xml:space="preserve">la Universidad Nacional de Colombia </w:t>
      </w:r>
      <w:r w:rsidRPr="004B61D4">
        <w:rPr>
          <w:rFonts w:ascii="Ancizar Sans" w:hAnsi="Ancizar Sans"/>
          <w:b/>
          <w:bCs/>
          <w:color w:val="000000"/>
          <w:sz w:val="20"/>
          <w:szCs w:val="20"/>
          <w:shd w:val="clear" w:color="auto" w:fill="FFFFFF"/>
        </w:rPr>
        <w:t xml:space="preserve">solicita </w:t>
      </w:r>
      <w:r w:rsidR="00BF1C90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autorización para el Tratamiento de </w:t>
      </w:r>
      <w:r w:rsidR="00F52D75" w:rsidRPr="004B61D4">
        <w:rPr>
          <w:rFonts w:ascii="Ancizar Sans" w:hAnsi="Ancizar Sans"/>
          <w:b/>
          <w:bCs/>
          <w:sz w:val="20"/>
          <w:szCs w:val="20"/>
          <w:lang w:bidi="es-ES"/>
        </w:rPr>
        <w:t>los</w:t>
      </w:r>
      <w:r w:rsidR="00BF1C90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 Datos Personales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, </w:t>
      </w:r>
      <w:r w:rsidR="00F52D75" w:rsidRPr="004B61D4">
        <w:rPr>
          <w:rFonts w:ascii="Ancizar Sans" w:hAnsi="Ancizar Sans"/>
          <w:sz w:val="20"/>
          <w:szCs w:val="20"/>
          <w:lang w:bidi="es-ES"/>
        </w:rPr>
        <w:t>que sean obtenidos a</w:t>
      </w:r>
      <w:r w:rsidR="00BF1C90" w:rsidRPr="004B61D4">
        <w:rPr>
          <w:rFonts w:ascii="Ancizar Sans" w:hAnsi="Ancizar Sans"/>
          <w:sz w:val="20"/>
          <w:szCs w:val="20"/>
          <w:lang w:bidi="es-ES"/>
        </w:rPr>
        <w:t xml:space="preserve"> través de los diferentes canales dispuestos para su recolección, almacenamiento, uso y circulación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, de acuerdo con los lineamientos establecidos en la Resolución de Rectoría </w:t>
      </w:r>
      <w:r w:rsidR="004B61D4" w:rsidRPr="004B61D4">
        <w:rPr>
          <w:rFonts w:ascii="Ancizar Sans" w:hAnsi="Ancizar Sans"/>
          <w:sz w:val="20"/>
          <w:szCs w:val="20"/>
          <w:lang w:bidi="es-ES"/>
        </w:rPr>
        <w:t>207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 de 20</w:t>
      </w:r>
      <w:r w:rsidR="004B61D4" w:rsidRPr="004B61D4">
        <w:rPr>
          <w:rFonts w:ascii="Ancizar Sans" w:hAnsi="Ancizar Sans"/>
          <w:sz w:val="20"/>
          <w:szCs w:val="20"/>
          <w:lang w:bidi="es-ES"/>
        </w:rPr>
        <w:t>21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4B61D4" w:rsidRPr="004B61D4">
        <w:rPr>
          <w:rFonts w:ascii="Ancizar Sans" w:hAnsi="Ancizar Sans"/>
          <w:i/>
          <w:iCs/>
          <w:sz w:val="20"/>
          <w:szCs w:val="20"/>
        </w:rPr>
        <w:t xml:space="preserve">“Por la cual se establece la Política de Tratamiento de Datos Personales de la Universidad Nacional de Colombia y se deroga la Resolución No. 440 de 2019 de Rectoría” </w:t>
      </w:r>
      <w:r w:rsidR="00381872" w:rsidRPr="004B61D4">
        <w:rPr>
          <w:rFonts w:ascii="Ancizar Sans" w:hAnsi="Ancizar Sans"/>
          <w:i/>
          <w:iCs/>
          <w:sz w:val="20"/>
          <w:szCs w:val="20"/>
          <w:shd w:val="clear" w:color="auto" w:fill="FFFFFF"/>
          <w:lang w:val="es-CO"/>
        </w:rPr>
        <w:t>para</w:t>
      </w:r>
      <w:r w:rsidR="00381872" w:rsidRPr="004B61D4">
        <w:rPr>
          <w:rFonts w:ascii="Ancizar Sans" w:hAnsi="Ancizar Sans"/>
          <w:sz w:val="20"/>
          <w:szCs w:val="20"/>
          <w:shd w:val="clear" w:color="auto" w:fill="FFFFFF"/>
          <w:lang w:val="es-CO"/>
        </w:rPr>
        <w:t xml:space="preserve"> los fines específicos que se enmarque en el 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ejercicio de las funciones misionales de docencia, investigación y extensión.  </w:t>
      </w:r>
    </w:p>
    <w:p w14:paraId="4FAA2086" w14:textId="284B017F" w:rsidR="00381872" w:rsidRPr="004B61D4" w:rsidRDefault="00381872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1B5A519E" w14:textId="77777777" w:rsidR="00CF1785" w:rsidRPr="004B61D4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 xml:space="preserve">Los datos contaran con las medidas de seguridad y confidencialidad adecuadas, a fin de evitar su adulteración, perdida, consulta, uso o acceso no autorizado. </w:t>
      </w:r>
    </w:p>
    <w:p w14:paraId="7763F920" w14:textId="29C08813" w:rsidR="00CF1785" w:rsidRPr="004B61D4" w:rsidRDefault="00CF1785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7D542715" w14:textId="267B3D2E" w:rsidR="00CF1785" w:rsidRPr="004B61D4" w:rsidRDefault="00A04E0A" w:rsidP="00A0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>Si usted es menor de edad, o es Representante Legal del menor de edad, e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n virtud de lo dispuesto en el literal b) del artículo 12 de la Ley 1581 de 2012, es obligación de la Universidad informarle del carácter facultativo de las respuestas a las preguntas que versen sobre datos de niños, niñas y adolescentes. 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 xml:space="preserve">Es así </w:t>
      </w:r>
      <w:r w:rsidR="00720225" w:rsidRPr="004B61D4">
        <w:rPr>
          <w:rFonts w:ascii="Ancizar Sans" w:hAnsi="Ancizar Sans"/>
          <w:sz w:val="20"/>
          <w:szCs w:val="20"/>
          <w:lang w:bidi="es-ES"/>
        </w:rPr>
        <w:t>como,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e aceptar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>se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el tratamiento de 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lo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atos personales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 xml:space="preserve"> del menor de edad,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 xml:space="preserve">por medio de la presente se autoriza 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el tratamiento de lo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atos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, específicamente para las finalidades en el marco de las funciones legales de la Universidad</w:t>
      </w:r>
      <w:r w:rsidR="002E6066" w:rsidRPr="004B61D4">
        <w:rPr>
          <w:rFonts w:ascii="Ancizar Sans" w:hAnsi="Ancizar Sans"/>
          <w:sz w:val="20"/>
          <w:szCs w:val="20"/>
          <w:lang w:bidi="es-ES"/>
        </w:rPr>
        <w:t xml:space="preserve">, 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>bajo la premisa que será respetado el interés superior de los niños, niñas y adolescentes, asegurando s</w:t>
      </w:r>
      <w:r w:rsidR="008F3F77" w:rsidRPr="004B61D4">
        <w:rPr>
          <w:rFonts w:ascii="Ancizar Sans" w:hAnsi="Ancizar Sans"/>
          <w:sz w:val="20"/>
          <w:szCs w:val="20"/>
          <w:lang w:bidi="es-ES"/>
        </w:rPr>
        <w:t>u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erechos fundamentales</w:t>
      </w:r>
      <w:r w:rsidR="002E6066" w:rsidRPr="004B61D4">
        <w:rPr>
          <w:rFonts w:ascii="Ancizar Sans" w:hAnsi="Ancizar Sans"/>
          <w:sz w:val="20"/>
          <w:szCs w:val="20"/>
          <w:lang w:bidi="es-ES"/>
        </w:rPr>
        <w:t xml:space="preserve">. </w:t>
      </w:r>
      <w:r w:rsidR="008F3F77" w:rsidRPr="004B61D4">
        <w:rPr>
          <w:rFonts w:ascii="Ancizar Sans" w:hAnsi="Ancizar Sans"/>
          <w:sz w:val="20"/>
          <w:szCs w:val="20"/>
          <w:lang w:bidi="es-ES"/>
        </w:rPr>
        <w:t xml:space="preserve"> </w:t>
      </w:r>
    </w:p>
    <w:p w14:paraId="5A310802" w14:textId="206C5B06" w:rsidR="00CF1785" w:rsidRPr="004B61D4" w:rsidRDefault="00CF1785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62EF7456" w14:textId="2E52C17E" w:rsidR="00F856E8" w:rsidRPr="004B61D4" w:rsidRDefault="003E433A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 xml:space="preserve">Los derechos como titular del dato privado </w:t>
      </w:r>
      <w:r w:rsidR="00501B2A" w:rsidRPr="004B61D4">
        <w:rPr>
          <w:rFonts w:ascii="Ancizar Sans" w:hAnsi="Ancizar Sans"/>
          <w:sz w:val="20"/>
          <w:szCs w:val="20"/>
          <w:lang w:bidi="es-ES"/>
        </w:rPr>
        <w:t>están</w:t>
      </w:r>
      <w:r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previstos </w:t>
      </w:r>
      <w:r w:rsidRPr="004B61D4">
        <w:rPr>
          <w:rFonts w:ascii="Ancizar Sans" w:hAnsi="Ancizar Sans"/>
          <w:sz w:val="20"/>
          <w:szCs w:val="20"/>
          <w:lang w:bidi="es-ES"/>
        </w:rPr>
        <w:t xml:space="preserve">en el artículo 15 de la Constitución Política de Colombia,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la Ley 1581 de 2012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,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reglamentada parcialmente por el Decreto 1377 de 2013 y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las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demás normas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o disposiciones 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at</w:t>
      </w:r>
      <w:r w:rsidR="004B61D4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i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nentes a la materia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que la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s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modifiquen, complementen o reemplacen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. </w:t>
      </w:r>
      <w:r w:rsidR="000B351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En especial</w:t>
      </w:r>
      <w:r w:rsidR="00432A56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,</w:t>
      </w:r>
      <w:r w:rsidR="000B351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el titular del dato tiene derecho a 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conocer, actualizar, rectificar y suprimir </w:t>
      </w:r>
      <w:r w:rsidRPr="004B61D4">
        <w:rPr>
          <w:rFonts w:ascii="Ancizar Sans" w:hAnsi="Ancizar Sans"/>
          <w:b/>
          <w:bCs/>
          <w:sz w:val="20"/>
          <w:szCs w:val="20"/>
          <w:lang w:bidi="es-ES"/>
        </w:rPr>
        <w:t>su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 información personal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; así como 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>el derecho a revocar el consentimiento otorgado para el tratamiento de datos personales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>. Estos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 derechos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pueden ser ejercidos por medio de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los canales dispuestos 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por la Universidad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y disponibles en </w:t>
      </w:r>
      <w:hyperlink r:id="rId8" w:history="1">
        <w:r w:rsidR="00F856E8" w:rsidRPr="004B61D4">
          <w:rPr>
            <w:rStyle w:val="Hipervnculo"/>
            <w:rFonts w:ascii="Ancizar Sans" w:hAnsi="Ancizar Sans"/>
            <w:sz w:val="20"/>
            <w:szCs w:val="20"/>
            <w:lang w:bidi="es-ES"/>
          </w:rPr>
          <w:t>www.unal.edu.co</w:t>
        </w:r>
      </w:hyperlink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 o e-mail: </w:t>
      </w:r>
      <w:bookmarkStart w:id="0" w:name="_GoBack"/>
      <w:bookmarkEnd w:id="0"/>
      <w:r w:rsidR="00F063AC" w:rsidRPr="004B61D4">
        <w:rPr>
          <w:rFonts w:ascii="Ancizar Sans" w:hAnsi="Ancizar Sans"/>
          <w:sz w:val="20"/>
          <w:szCs w:val="20"/>
        </w:rPr>
        <w:fldChar w:fldCharType="begin"/>
      </w:r>
      <w:r w:rsidR="00F063AC" w:rsidRPr="004B61D4">
        <w:rPr>
          <w:rFonts w:ascii="Ancizar Sans" w:hAnsi="Ancizar Sans"/>
          <w:sz w:val="20"/>
          <w:szCs w:val="20"/>
        </w:rPr>
        <w:instrText xml:space="preserve"> HYPERLINK "mailto:protecdatos_na@unal.edu.co" </w:instrText>
      </w:r>
      <w:r w:rsidR="00F063AC" w:rsidRPr="004B61D4">
        <w:rPr>
          <w:rFonts w:ascii="Ancizar Sans" w:hAnsi="Ancizar Sans"/>
          <w:sz w:val="20"/>
          <w:szCs w:val="20"/>
        </w:rPr>
        <w:fldChar w:fldCharType="separate"/>
      </w:r>
      <w:r w:rsidR="00F856E8" w:rsidRPr="004B61D4">
        <w:rPr>
          <w:rStyle w:val="Hipervnculo"/>
          <w:rFonts w:ascii="Ancizar Sans" w:hAnsi="Ancizar Sans"/>
          <w:sz w:val="20"/>
          <w:szCs w:val="20"/>
          <w:lang w:bidi="es-ES"/>
        </w:rPr>
        <w:t>protecdatos_na@unal.edu.co</w:t>
      </w:r>
      <w:r w:rsidR="00F063AC" w:rsidRPr="004B61D4">
        <w:rPr>
          <w:rStyle w:val="Hipervnculo"/>
          <w:rFonts w:ascii="Ancizar Sans" w:hAnsi="Ancizar Sans"/>
          <w:sz w:val="20"/>
          <w:szCs w:val="20"/>
          <w:lang w:bidi="es-ES"/>
        </w:rPr>
        <w:fldChar w:fldCharType="end"/>
      </w:r>
    </w:p>
    <w:p w14:paraId="28BC25B4" w14:textId="77777777" w:rsidR="00B56ABE" w:rsidRPr="00432A56" w:rsidRDefault="00B56ABE" w:rsidP="00B56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/>
          <w:iCs/>
          <w:sz w:val="20"/>
          <w:szCs w:val="20"/>
          <w:lang w:bidi="es-ES"/>
        </w:rPr>
      </w:pPr>
    </w:p>
    <w:p w14:paraId="68DB3945" w14:textId="1B93E815" w:rsidR="00F502CA" w:rsidRPr="00432A56" w:rsidRDefault="00F502CA" w:rsidP="00432A5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ncizar Sans Regular" w:hAnsi="Ancizar Sans Regular"/>
          <w:b/>
          <w:iCs/>
          <w:sz w:val="20"/>
          <w:szCs w:val="20"/>
          <w:lang w:bidi="es-ES"/>
        </w:rPr>
      </w:pPr>
      <w:r w:rsidRPr="00432A56">
        <w:rPr>
          <w:rFonts w:ascii="Ancizar Sans Regular" w:hAnsi="Ancizar Sans Regular"/>
          <w:b/>
          <w:iCs/>
          <w:sz w:val="20"/>
          <w:szCs w:val="20"/>
          <w:lang w:bidi="es-ES"/>
        </w:rPr>
        <w:t>AUTORIZACI</w:t>
      </w:r>
      <w:r w:rsidR="00AF2EC7">
        <w:rPr>
          <w:rFonts w:ascii="Ancizar Sans Regular" w:hAnsi="Ancizar Sans Regular"/>
          <w:b/>
          <w:iCs/>
          <w:sz w:val="20"/>
          <w:szCs w:val="20"/>
          <w:lang w:bidi="es-ES"/>
        </w:rPr>
        <w:t>Ó</w:t>
      </w:r>
      <w:r w:rsidRPr="00432A56">
        <w:rPr>
          <w:rFonts w:ascii="Ancizar Sans Regular" w:hAnsi="Ancizar Sans Regular"/>
          <w:b/>
          <w:iCs/>
          <w:sz w:val="20"/>
          <w:szCs w:val="20"/>
          <w:lang w:bidi="es-ES"/>
        </w:rPr>
        <w:t>N EXPRESA</w:t>
      </w:r>
    </w:p>
    <w:p w14:paraId="068B6DD9" w14:textId="77777777" w:rsidR="00F502CA" w:rsidRPr="00432A56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20"/>
          <w:szCs w:val="20"/>
          <w:lang w:bidi="es-ES"/>
        </w:rPr>
      </w:pPr>
    </w:p>
    <w:p w14:paraId="046EB007" w14:textId="44AE913D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bCs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Teniendo en cuenta lo anterior, autorizo de manera voluntaria, previa, explícita, informada e inequívoca a la </w:t>
      </w:r>
      <w:r w:rsidRPr="00BB343C">
        <w:rPr>
          <w:rFonts w:ascii="Ancizar Sans Regular" w:hAnsi="Ancizar Sans Regular"/>
          <w:b/>
          <w:iCs/>
          <w:sz w:val="18"/>
          <w:szCs w:val="18"/>
          <w:lang w:bidi="es-ES"/>
        </w:rPr>
        <w:t xml:space="preserve">Universidad Nacional de Colombia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a tratar los datos personales </w:t>
      </w:r>
      <w:r w:rsidR="001C34F3"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de acuerdo </w:t>
      </w:r>
      <w:r w:rsidR="00774330" w:rsidRPr="00BB343C">
        <w:rPr>
          <w:rFonts w:ascii="Ancizar Sans Regular" w:hAnsi="Ancizar Sans Regular"/>
          <w:sz w:val="18"/>
          <w:szCs w:val="18"/>
          <w:shd w:val="clear" w:color="auto" w:fill="FFFFFF"/>
          <w:lang w:val="es-CO"/>
        </w:rPr>
        <w:t xml:space="preserve">con las finalidades específicas para el desarrollo y ejercicio de las </w:t>
      </w:r>
      <w:r w:rsidR="00774330" w:rsidRPr="00BB343C">
        <w:rPr>
          <w:rFonts w:ascii="Ancizar Sans Regular" w:hAnsi="Ancizar Sans Regular"/>
          <w:sz w:val="18"/>
          <w:szCs w:val="18"/>
          <w:lang w:bidi="es-ES"/>
        </w:rPr>
        <w:t xml:space="preserve">funciones misionales de docencia, investigación y extensión, así como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las relaciones </w:t>
      </w:r>
      <w:r w:rsidR="000820FD"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académicas,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>laborales, contractuales y todas las demás relacionadas con el objeto social de la Universidad.</w:t>
      </w:r>
    </w:p>
    <w:p w14:paraId="2563B6EA" w14:textId="77777777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7D6CF596" w14:textId="6083FBF1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Así mismo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,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manifiesto que la información para el Tratamiento de mis datos personales la he suministrado de forma voluntaria y es veraz, completa, exacta, actualizada, comprobable y comprensible.</w:t>
      </w:r>
    </w:p>
    <w:p w14:paraId="07CDA5AE" w14:textId="77777777" w:rsidR="00B56ABE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5FB1E4A6" w14:textId="028A97B3" w:rsidR="00F502CA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Firma del titular, _____________________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_______________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</w:t>
      </w:r>
    </w:p>
    <w:p w14:paraId="4D0D7BFF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69A5B354" w14:textId="43F9C83F" w:rsidR="00F502CA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Nombre y apellidos del titular, _____________________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_________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</w:t>
      </w:r>
    </w:p>
    <w:p w14:paraId="2794C2E1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color w:val="FF0000"/>
          <w:sz w:val="18"/>
          <w:szCs w:val="18"/>
          <w:lang w:bidi="es-ES"/>
        </w:rPr>
      </w:pPr>
    </w:p>
    <w:p w14:paraId="0B4A7F83" w14:textId="60705EBD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Documento de Identificación   </w:t>
      </w:r>
      <w:r w:rsidR="00B56ABE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CC: </w:t>
      </w:r>
      <w:r w:rsidR="00F856E8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CE</w:t>
      </w:r>
      <w:r w:rsidR="00F856E8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 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OTRO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 Número_______________________ </w:t>
      </w:r>
    </w:p>
    <w:p w14:paraId="6B1AFF28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7759AADF" w14:textId="65434EC7" w:rsidR="00B56ABE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DIA/MES/AÑO ___________________ (Fecha en que se puso de presente al titular la autorización y entregó sus datos). </w:t>
      </w:r>
    </w:p>
    <w:p w14:paraId="4E8BED19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123D914C" w14:textId="1949E282" w:rsidR="001C34F3" w:rsidRPr="00BB343C" w:rsidRDefault="00194CB3" w:rsidP="0047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sz w:val="14"/>
          <w:szCs w:val="14"/>
        </w:rPr>
      </w:pPr>
      <w:r w:rsidRPr="00BB343C">
        <w:rPr>
          <w:rFonts w:ascii="Ancizar Sans Regular" w:hAnsi="Ancizar Sans Regular"/>
          <w:b/>
          <w:bCs/>
          <w:sz w:val="14"/>
          <w:szCs w:val="14"/>
        </w:rPr>
        <w:t>Nota:</w:t>
      </w:r>
      <w:r w:rsidRPr="00BB343C">
        <w:rPr>
          <w:rFonts w:ascii="Ancizar Sans Regular" w:hAnsi="Ancizar Sans Regular"/>
          <w:sz w:val="14"/>
          <w:szCs w:val="14"/>
        </w:rPr>
        <w:t xml:space="preserve"> Este Formato solo se aplicará</w:t>
      </w:r>
      <w:r w:rsidR="00F856E8" w:rsidRPr="00BB343C">
        <w:rPr>
          <w:rFonts w:ascii="Ancizar Sans Regular" w:hAnsi="Ancizar Sans Regular"/>
          <w:sz w:val="14"/>
          <w:szCs w:val="14"/>
        </w:rPr>
        <w:t xml:space="preserve"> a</w:t>
      </w:r>
      <w:r w:rsidRPr="00BB343C">
        <w:rPr>
          <w:rFonts w:ascii="Ancizar Sans Regular" w:hAnsi="Ancizar Sans Regular"/>
          <w:color w:val="FF0000"/>
          <w:sz w:val="14"/>
          <w:szCs w:val="14"/>
        </w:rPr>
        <w:t xml:space="preserve"> </w:t>
      </w:r>
      <w:r w:rsidRPr="00BB343C">
        <w:rPr>
          <w:rFonts w:ascii="Ancizar Sans Regular" w:hAnsi="Ancizar Sans Regular"/>
          <w:sz w:val="14"/>
          <w:szCs w:val="14"/>
        </w:rPr>
        <w:t>las personas que en la relación con la universidad no se evidencie firma contractual que incluya cláusulas de autorización de datos Personales y sea objeto de tratamiento.</w:t>
      </w:r>
      <w:r w:rsidR="009F5455" w:rsidRPr="00BB343C">
        <w:rPr>
          <w:rFonts w:ascii="Ancizar Sans Regular" w:hAnsi="Ancizar Sans Regular"/>
          <w:sz w:val="14"/>
          <w:szCs w:val="14"/>
        </w:rPr>
        <w:t xml:space="preserve"> La Universidad Nacional de Colombia queda exenta de solicitar la presente autorización en los casos previstos en el artículo 10 de la Ley 1581 de 2012, y</w:t>
      </w:r>
      <w:r w:rsidR="009F5455" w:rsidRPr="00BB343C">
        <w:rPr>
          <w:rFonts w:ascii="Ancizar Sans Regular" w:hAnsi="Ancizar Sans Regular"/>
          <w:color w:val="000000"/>
          <w:sz w:val="14"/>
          <w:szCs w:val="14"/>
          <w:shd w:val="clear" w:color="auto" w:fill="FFFFFF"/>
          <w:lang w:val="es-CO"/>
        </w:rPr>
        <w:t xml:space="preserve"> las demás normas </w:t>
      </w:r>
      <w:r w:rsidR="009F5455" w:rsidRPr="00BB343C">
        <w:rPr>
          <w:rFonts w:ascii="Ancizar Sans Regular" w:hAnsi="Ancizar Sans Regular"/>
          <w:color w:val="000000"/>
          <w:sz w:val="14"/>
          <w:szCs w:val="14"/>
          <w:shd w:val="clear" w:color="auto" w:fill="FFFFFF"/>
        </w:rPr>
        <w:t xml:space="preserve">o disposiciones que modifiquen, complementen o reemplacen dicha disposición legal. </w:t>
      </w:r>
    </w:p>
    <w:sectPr w:rsidR="001C34F3" w:rsidRPr="00BB343C" w:rsidSect="00421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59D66" w14:textId="77777777" w:rsidR="00F063AC" w:rsidRDefault="00F063AC">
      <w:r>
        <w:separator/>
      </w:r>
    </w:p>
  </w:endnote>
  <w:endnote w:type="continuationSeparator" w:id="0">
    <w:p w14:paraId="200ADEC8" w14:textId="77777777" w:rsidR="00F063AC" w:rsidRDefault="00F0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5103" w14:textId="77777777" w:rsidR="00FA0189" w:rsidRDefault="00FA01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09D5" w14:textId="2D244F38" w:rsidR="00094073" w:rsidRPr="000E7795" w:rsidRDefault="00923EB8" w:rsidP="00DA6AF0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9217D2">
      <w:rPr>
        <w:rFonts w:asciiTheme="minorHAnsi" w:hAnsiTheme="minorHAnsi"/>
        <w:b/>
        <w:i/>
        <w:szCs w:val="18"/>
        <w:lang w:val="es-CO"/>
      </w:rPr>
      <w:t>C</w:t>
    </w:r>
    <w:r w:rsidR="00DB5D76" w:rsidRPr="009217D2">
      <w:rPr>
        <w:rFonts w:asciiTheme="minorHAnsi" w:hAnsiTheme="minorHAnsi"/>
        <w:b/>
        <w:i/>
        <w:szCs w:val="18"/>
        <w:lang w:val="es-CO"/>
      </w:rPr>
      <w:t>ódigo:</w:t>
    </w:r>
    <w:r w:rsidR="00BE3E34" w:rsidRPr="009217D2">
      <w:rPr>
        <w:rFonts w:asciiTheme="minorHAnsi" w:hAnsiTheme="minorHAnsi"/>
        <w:b/>
        <w:i/>
        <w:szCs w:val="18"/>
        <w:lang w:val="es-CO"/>
      </w:rPr>
      <w:t xml:space="preserve"> U.</w:t>
    </w:r>
    <w:r w:rsidR="00DA6AF0">
      <w:rPr>
        <w:rFonts w:asciiTheme="minorHAnsi" w:hAnsiTheme="minorHAnsi"/>
        <w:b/>
        <w:i/>
        <w:szCs w:val="18"/>
        <w:lang w:val="es-CO"/>
      </w:rPr>
      <w:t>FT.</w:t>
    </w:r>
    <w:r w:rsidR="009217D2" w:rsidRPr="009217D2">
      <w:rPr>
        <w:rFonts w:asciiTheme="minorHAnsi" w:hAnsiTheme="minorHAnsi"/>
        <w:b/>
        <w:i/>
        <w:szCs w:val="18"/>
        <w:lang w:val="es-CO"/>
      </w:rPr>
      <w:t>SIGA.012</w:t>
    </w:r>
    <w:r w:rsidR="00DA6AF0">
      <w:rPr>
        <w:rFonts w:asciiTheme="minorHAnsi" w:hAnsiTheme="minorHAnsi"/>
        <w:b/>
        <w:i/>
        <w:szCs w:val="18"/>
        <w:lang w:val="es-CO"/>
      </w:rPr>
      <w:tab/>
    </w:r>
    <w:r w:rsidR="00DA6AF0">
      <w:rPr>
        <w:rFonts w:asciiTheme="minorHAnsi" w:hAnsiTheme="minorHAnsi"/>
        <w:b/>
        <w:i/>
        <w:szCs w:val="18"/>
        <w:lang w:val="es-CO"/>
      </w:rPr>
      <w:tab/>
    </w:r>
    <w:r w:rsidR="00DA6AF0">
      <w:rPr>
        <w:rFonts w:asciiTheme="minorHAnsi" w:hAnsiTheme="minorHAnsi"/>
        <w:b/>
        <w:i/>
        <w:szCs w:val="18"/>
        <w:lang w:val="es-CO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8A1BE2">
      <w:rPr>
        <w:rFonts w:asciiTheme="minorHAnsi" w:hAnsiTheme="minorHAnsi"/>
        <w:b/>
        <w:i/>
        <w:szCs w:val="18"/>
      </w:rPr>
      <w:t xml:space="preserve"> </w:t>
    </w:r>
    <w:r w:rsidR="00194CB3" w:rsidRPr="008A1BE2">
      <w:rPr>
        <w:rFonts w:asciiTheme="minorHAnsi" w:hAnsiTheme="minorHAnsi"/>
        <w:b/>
        <w:i/>
        <w:szCs w:val="18"/>
      </w:rPr>
      <w:t>0.0</w:t>
    </w:r>
    <w:r w:rsidR="00DA6AF0">
      <w:rPr>
        <w:rFonts w:asciiTheme="minorHAnsi" w:hAnsiTheme="minorHAnsi"/>
        <w:b/>
        <w:i/>
        <w:szCs w:val="18"/>
      </w:rPr>
      <w:tab/>
    </w:r>
    <w:r w:rsidR="00DA6AF0">
      <w:rPr>
        <w:rFonts w:asciiTheme="minorHAnsi" w:hAnsiTheme="minorHAnsi"/>
        <w:b/>
        <w:i/>
        <w:szCs w:val="18"/>
      </w:rPr>
      <w:tab/>
    </w:r>
    <w:r w:rsidR="00DA6AF0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A6AF0" w:rsidRPr="00DA6AF0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A6AF0" w:rsidRPr="00DA6AF0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7751" w14:textId="77777777" w:rsidR="00FA0189" w:rsidRDefault="00FA0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D8E8" w14:textId="77777777" w:rsidR="00F063AC" w:rsidRDefault="00F063AC">
      <w:r>
        <w:separator/>
      </w:r>
    </w:p>
  </w:footnote>
  <w:footnote w:type="continuationSeparator" w:id="0">
    <w:p w14:paraId="1BB5B964" w14:textId="77777777" w:rsidR="00F063AC" w:rsidRDefault="00F0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A9CF" w14:textId="77777777" w:rsidR="00FA0189" w:rsidRDefault="00FA01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BF508" w14:textId="5167B7E9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DA6AF0">
      <w:rPr>
        <w:rFonts w:asciiTheme="minorHAnsi" w:hAnsiTheme="minorHAnsi"/>
        <w:b/>
        <w:i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665715CE">
          <wp:simplePos x="0" y="0"/>
          <wp:positionH relativeFrom="page">
            <wp:posOffset>5693410</wp:posOffset>
          </wp:positionH>
          <wp:positionV relativeFrom="paragraph">
            <wp:posOffset>-288925</wp:posOffset>
          </wp:positionV>
          <wp:extent cx="2048007" cy="1076325"/>
          <wp:effectExtent l="0" t="0" r="9525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007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AF0" w:rsidRPr="00DA6AF0">
      <w:rPr>
        <w:rFonts w:asciiTheme="minorHAnsi" w:hAnsiTheme="minorHAnsi"/>
        <w:b/>
        <w:i/>
        <w:noProof/>
        <w:lang w:val="es-CO" w:eastAsia="es-CO"/>
      </w:rPr>
      <w:t>Sistema Integrado de Gestión Académico, Administrativo y Ambiental</w:t>
    </w:r>
  </w:p>
  <w:p w14:paraId="5CB151F2" w14:textId="75DD5E68" w:rsidR="00645F97" w:rsidRDefault="008A1BE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 autorización de tratamiento de datos personales</w:t>
    </w:r>
  </w:p>
  <w:p w14:paraId="13073AC4" w14:textId="77777777" w:rsidR="00DA6AF0" w:rsidRDefault="00DA6AF0" w:rsidP="00977C49">
    <w:pPr>
      <w:pStyle w:val="Encabezado"/>
      <w:rPr>
        <w:rFonts w:asciiTheme="minorHAnsi" w:hAnsiTheme="minorHAnsi"/>
        <w:b/>
        <w:i/>
      </w:rPr>
    </w:pPr>
  </w:p>
  <w:p w14:paraId="7FAFC425" w14:textId="77777777" w:rsidR="00774330" w:rsidRDefault="00774330" w:rsidP="00977C49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1389" w14:textId="77777777" w:rsidR="00FA0189" w:rsidRDefault="00FA01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820FD"/>
    <w:rsid w:val="00094073"/>
    <w:rsid w:val="000A3C49"/>
    <w:rsid w:val="000A6A9D"/>
    <w:rsid w:val="000B351A"/>
    <w:rsid w:val="000D1893"/>
    <w:rsid w:val="000D60EF"/>
    <w:rsid w:val="000E2D7E"/>
    <w:rsid w:val="000E7795"/>
    <w:rsid w:val="000F0A05"/>
    <w:rsid w:val="000F75C4"/>
    <w:rsid w:val="00113525"/>
    <w:rsid w:val="00116214"/>
    <w:rsid w:val="00126356"/>
    <w:rsid w:val="00127656"/>
    <w:rsid w:val="00131ED3"/>
    <w:rsid w:val="00142223"/>
    <w:rsid w:val="00145279"/>
    <w:rsid w:val="00145339"/>
    <w:rsid w:val="00192F8E"/>
    <w:rsid w:val="00194CB3"/>
    <w:rsid w:val="001A3D4A"/>
    <w:rsid w:val="001C0070"/>
    <w:rsid w:val="001C3021"/>
    <w:rsid w:val="001C34F3"/>
    <w:rsid w:val="001C5A28"/>
    <w:rsid w:val="00207D2A"/>
    <w:rsid w:val="00246683"/>
    <w:rsid w:val="00250592"/>
    <w:rsid w:val="00251CB4"/>
    <w:rsid w:val="00265A12"/>
    <w:rsid w:val="00297944"/>
    <w:rsid w:val="00297AC3"/>
    <w:rsid w:val="002A0C2D"/>
    <w:rsid w:val="002B35E7"/>
    <w:rsid w:val="002B7597"/>
    <w:rsid w:val="002D0CCA"/>
    <w:rsid w:val="002E0699"/>
    <w:rsid w:val="002E6066"/>
    <w:rsid w:val="002F321F"/>
    <w:rsid w:val="002F3BD6"/>
    <w:rsid w:val="00300C01"/>
    <w:rsid w:val="0030119E"/>
    <w:rsid w:val="00302AC1"/>
    <w:rsid w:val="00304DD7"/>
    <w:rsid w:val="00325EDA"/>
    <w:rsid w:val="003451BB"/>
    <w:rsid w:val="00357B12"/>
    <w:rsid w:val="0036518F"/>
    <w:rsid w:val="0037065E"/>
    <w:rsid w:val="003774F1"/>
    <w:rsid w:val="00380C2D"/>
    <w:rsid w:val="00381872"/>
    <w:rsid w:val="00384BCD"/>
    <w:rsid w:val="00385D42"/>
    <w:rsid w:val="003C3DA0"/>
    <w:rsid w:val="003E433A"/>
    <w:rsid w:val="003E7394"/>
    <w:rsid w:val="00407796"/>
    <w:rsid w:val="00421545"/>
    <w:rsid w:val="00432A56"/>
    <w:rsid w:val="00436D39"/>
    <w:rsid w:val="00470747"/>
    <w:rsid w:val="00486390"/>
    <w:rsid w:val="00497ED7"/>
    <w:rsid w:val="004B59C9"/>
    <w:rsid w:val="004B61D4"/>
    <w:rsid w:val="004C0455"/>
    <w:rsid w:val="004C145E"/>
    <w:rsid w:val="004C7B5A"/>
    <w:rsid w:val="004E334D"/>
    <w:rsid w:val="004E7812"/>
    <w:rsid w:val="004F1431"/>
    <w:rsid w:val="005000F9"/>
    <w:rsid w:val="00501B2A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A5FB2"/>
    <w:rsid w:val="005D11EF"/>
    <w:rsid w:val="005D1F0C"/>
    <w:rsid w:val="005D63F0"/>
    <w:rsid w:val="00612BA8"/>
    <w:rsid w:val="00616F3E"/>
    <w:rsid w:val="0062541A"/>
    <w:rsid w:val="006314C3"/>
    <w:rsid w:val="00634D81"/>
    <w:rsid w:val="00645F97"/>
    <w:rsid w:val="006504FE"/>
    <w:rsid w:val="006543DD"/>
    <w:rsid w:val="00671BA4"/>
    <w:rsid w:val="00680292"/>
    <w:rsid w:val="006914C6"/>
    <w:rsid w:val="006C5CD4"/>
    <w:rsid w:val="006D7EF1"/>
    <w:rsid w:val="006E3873"/>
    <w:rsid w:val="006E61E1"/>
    <w:rsid w:val="006E73FB"/>
    <w:rsid w:val="00720225"/>
    <w:rsid w:val="0072399A"/>
    <w:rsid w:val="007322E6"/>
    <w:rsid w:val="00754A67"/>
    <w:rsid w:val="00757DB1"/>
    <w:rsid w:val="0076038C"/>
    <w:rsid w:val="007731C8"/>
    <w:rsid w:val="00774330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3854"/>
    <w:rsid w:val="00834624"/>
    <w:rsid w:val="0083470E"/>
    <w:rsid w:val="00837085"/>
    <w:rsid w:val="0085311C"/>
    <w:rsid w:val="00872BDA"/>
    <w:rsid w:val="008734E1"/>
    <w:rsid w:val="00873DCA"/>
    <w:rsid w:val="008A1BE2"/>
    <w:rsid w:val="008C23FF"/>
    <w:rsid w:val="008C43EB"/>
    <w:rsid w:val="008C6A4E"/>
    <w:rsid w:val="008C6C75"/>
    <w:rsid w:val="008E5EAB"/>
    <w:rsid w:val="008F3F77"/>
    <w:rsid w:val="0092044C"/>
    <w:rsid w:val="009217D2"/>
    <w:rsid w:val="00923EB8"/>
    <w:rsid w:val="00932C20"/>
    <w:rsid w:val="00935A49"/>
    <w:rsid w:val="0095342F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9F5455"/>
    <w:rsid w:val="00A04E0A"/>
    <w:rsid w:val="00A14C34"/>
    <w:rsid w:val="00A24792"/>
    <w:rsid w:val="00A31B15"/>
    <w:rsid w:val="00A35359"/>
    <w:rsid w:val="00A429A6"/>
    <w:rsid w:val="00A53253"/>
    <w:rsid w:val="00A540A8"/>
    <w:rsid w:val="00A55A80"/>
    <w:rsid w:val="00A61B66"/>
    <w:rsid w:val="00A76A50"/>
    <w:rsid w:val="00A82D88"/>
    <w:rsid w:val="00A92E90"/>
    <w:rsid w:val="00A96054"/>
    <w:rsid w:val="00AA028B"/>
    <w:rsid w:val="00AB4C91"/>
    <w:rsid w:val="00AD1E7D"/>
    <w:rsid w:val="00AD206C"/>
    <w:rsid w:val="00AE54B6"/>
    <w:rsid w:val="00AE7126"/>
    <w:rsid w:val="00AF23C6"/>
    <w:rsid w:val="00AF2EC7"/>
    <w:rsid w:val="00AF5523"/>
    <w:rsid w:val="00AF7E3C"/>
    <w:rsid w:val="00B029F9"/>
    <w:rsid w:val="00B17725"/>
    <w:rsid w:val="00B20399"/>
    <w:rsid w:val="00B3008C"/>
    <w:rsid w:val="00B46995"/>
    <w:rsid w:val="00B50247"/>
    <w:rsid w:val="00B54C96"/>
    <w:rsid w:val="00B56ABE"/>
    <w:rsid w:val="00B666B9"/>
    <w:rsid w:val="00B814DE"/>
    <w:rsid w:val="00B83095"/>
    <w:rsid w:val="00B87CC3"/>
    <w:rsid w:val="00B87DAE"/>
    <w:rsid w:val="00B90983"/>
    <w:rsid w:val="00BB343C"/>
    <w:rsid w:val="00BB585C"/>
    <w:rsid w:val="00BC595D"/>
    <w:rsid w:val="00BE1835"/>
    <w:rsid w:val="00BE3E34"/>
    <w:rsid w:val="00BE6955"/>
    <w:rsid w:val="00BF1C90"/>
    <w:rsid w:val="00BF6E45"/>
    <w:rsid w:val="00BF7FC9"/>
    <w:rsid w:val="00C05201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6F8D"/>
    <w:rsid w:val="00CB3B38"/>
    <w:rsid w:val="00CB4B58"/>
    <w:rsid w:val="00CD6771"/>
    <w:rsid w:val="00CE09DA"/>
    <w:rsid w:val="00CE6C6C"/>
    <w:rsid w:val="00CE7C14"/>
    <w:rsid w:val="00CF1785"/>
    <w:rsid w:val="00CF6328"/>
    <w:rsid w:val="00CF799F"/>
    <w:rsid w:val="00D02A1A"/>
    <w:rsid w:val="00D0685F"/>
    <w:rsid w:val="00D16E7F"/>
    <w:rsid w:val="00D2476A"/>
    <w:rsid w:val="00D35066"/>
    <w:rsid w:val="00D35C7F"/>
    <w:rsid w:val="00D403EF"/>
    <w:rsid w:val="00D446BC"/>
    <w:rsid w:val="00D61ED3"/>
    <w:rsid w:val="00D73192"/>
    <w:rsid w:val="00D74B31"/>
    <w:rsid w:val="00D75B8D"/>
    <w:rsid w:val="00D90316"/>
    <w:rsid w:val="00DA4310"/>
    <w:rsid w:val="00DA6AF0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063AC"/>
    <w:rsid w:val="00F30104"/>
    <w:rsid w:val="00F36B0C"/>
    <w:rsid w:val="00F427AE"/>
    <w:rsid w:val="00F502CA"/>
    <w:rsid w:val="00F5045D"/>
    <w:rsid w:val="00F52D75"/>
    <w:rsid w:val="00F53536"/>
    <w:rsid w:val="00F61F24"/>
    <w:rsid w:val="00F6611E"/>
    <w:rsid w:val="00F84A03"/>
    <w:rsid w:val="00F856E8"/>
    <w:rsid w:val="00FA0002"/>
    <w:rsid w:val="00FA0189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uiPriority w:val="99"/>
    <w:rsid w:val="00B56ABE"/>
    <w:rPr>
      <w:u w:val="single"/>
    </w:rPr>
  </w:style>
  <w:style w:type="paragraph" w:styleId="Revisin">
    <w:name w:val="Revision"/>
    <w:hidden/>
    <w:uiPriority w:val="99"/>
    <w:semiHidden/>
    <w:rsid w:val="002B759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l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919F-18FE-4199-8C7F-7268980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Cielo</cp:lastModifiedBy>
  <cp:revision>3</cp:revision>
  <cp:lastPrinted>2017-04-04T17:06:00Z</cp:lastPrinted>
  <dcterms:created xsi:type="dcterms:W3CDTF">2021-03-12T17:42:00Z</dcterms:created>
  <dcterms:modified xsi:type="dcterms:W3CDTF">2021-04-26T21:37:00Z</dcterms:modified>
</cp:coreProperties>
</file>